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03EE7" w14:textId="063A397E" w:rsidR="00F07050" w:rsidRPr="00F07050" w:rsidRDefault="00F07050" w:rsidP="00DD6069">
      <w:pPr>
        <w:spacing w:line="40" w:lineRule="atLeast"/>
        <w:jc w:val="center"/>
        <w:rPr>
          <w:b/>
          <w:bCs/>
          <w:sz w:val="40"/>
          <w:szCs w:val="40"/>
        </w:rPr>
      </w:pPr>
      <w:r w:rsidRPr="00F07050">
        <w:rPr>
          <w:b/>
          <w:bCs/>
          <w:sz w:val="40"/>
          <w:szCs w:val="40"/>
        </w:rPr>
        <w:t>Rajeev Kumar</w:t>
      </w:r>
    </w:p>
    <w:p w14:paraId="2D0D16FD" w14:textId="65A25DFE" w:rsidR="00E96C39" w:rsidRDefault="00E96C39" w:rsidP="00924BFD">
      <w:pPr>
        <w:spacing w:line="40" w:lineRule="atLeast"/>
        <w:jc w:val="center"/>
        <w:rPr>
          <w:sz w:val="28"/>
          <w:szCs w:val="28"/>
        </w:rPr>
      </w:pPr>
      <w:r w:rsidRPr="00E96C39">
        <w:rPr>
          <w:sz w:val="28"/>
          <w:szCs w:val="28"/>
        </w:rPr>
        <w:t xml:space="preserve">Email: </w:t>
      </w:r>
      <w:r w:rsidRPr="00AD554E">
        <w:rPr>
          <w:sz w:val="28"/>
          <w:szCs w:val="28"/>
        </w:rPr>
        <w:t>235rajeevkumar@gmail.com</w:t>
      </w:r>
    </w:p>
    <w:p w14:paraId="53946B03" w14:textId="6A4DE964" w:rsidR="00E96C39" w:rsidRPr="00E96C39" w:rsidRDefault="00AD554E" w:rsidP="00924BFD">
      <w:pPr>
        <w:spacing w:line="40" w:lineRule="atLeast"/>
        <w:jc w:val="center"/>
        <w:rPr>
          <w:sz w:val="28"/>
          <w:szCs w:val="28"/>
        </w:rPr>
      </w:pPr>
      <w:r w:rsidRPr="00AD554E">
        <w:rPr>
          <w:sz w:val="28"/>
          <w:szCs w:val="28"/>
        </w:rPr>
        <w:t>Git hub</w:t>
      </w:r>
      <w:r w:rsidR="00E96C39" w:rsidRPr="00AD554E">
        <w:rPr>
          <w:sz w:val="28"/>
          <w:szCs w:val="28"/>
        </w:rPr>
        <w:t>:</w:t>
      </w:r>
      <w:r w:rsidRPr="00AD554E">
        <w:t xml:space="preserve"> </w:t>
      </w:r>
      <w:r w:rsidRPr="00AD554E">
        <w:rPr>
          <w:sz w:val="28"/>
          <w:szCs w:val="28"/>
        </w:rPr>
        <w:t>https://github.com/23rajeevkumar</w:t>
      </w:r>
    </w:p>
    <w:p w14:paraId="06C612B3" w14:textId="71F26BBB" w:rsidR="00E96C39" w:rsidRPr="00AD554E" w:rsidRDefault="00E96C39" w:rsidP="00924BFD">
      <w:pPr>
        <w:spacing w:line="40" w:lineRule="atLeast"/>
        <w:jc w:val="center"/>
        <w:rPr>
          <w:sz w:val="28"/>
          <w:szCs w:val="28"/>
        </w:rPr>
      </w:pPr>
      <w:r w:rsidRPr="00AD554E">
        <w:rPr>
          <w:sz w:val="28"/>
          <w:szCs w:val="28"/>
        </w:rPr>
        <w:t>DOB: 30/11/2002</w:t>
      </w:r>
    </w:p>
    <w:p w14:paraId="14788155" w14:textId="53CC2CE8" w:rsidR="00E96C39" w:rsidRPr="005A6BE0" w:rsidRDefault="00F07050" w:rsidP="005A6BE0">
      <w:pPr>
        <w:spacing w:line="40" w:lineRule="atLeast"/>
        <w:jc w:val="center"/>
        <w:rPr>
          <w:sz w:val="28"/>
          <w:szCs w:val="28"/>
        </w:rPr>
      </w:pPr>
      <w:r w:rsidRPr="00E96C39">
        <w:rPr>
          <w:sz w:val="28"/>
          <w:szCs w:val="28"/>
        </w:rPr>
        <w:t xml:space="preserve"> </w:t>
      </w:r>
      <w:r w:rsidR="00E96C39" w:rsidRPr="00E96C39">
        <w:rPr>
          <w:sz w:val="28"/>
          <w:szCs w:val="28"/>
        </w:rPr>
        <w:t>Mob:</w:t>
      </w:r>
      <w:r w:rsidRPr="00E96C39">
        <w:rPr>
          <w:sz w:val="28"/>
          <w:szCs w:val="28"/>
        </w:rPr>
        <w:t xml:space="preserve"> 620988</w:t>
      </w:r>
      <w:r w:rsidR="00AD554E">
        <w:rPr>
          <w:sz w:val="28"/>
          <w:szCs w:val="28"/>
        </w:rPr>
        <w:t>3573</w:t>
      </w:r>
    </w:p>
    <w:p w14:paraId="45BE7383" w14:textId="36624F05" w:rsidR="00486E95" w:rsidRPr="00F07050" w:rsidRDefault="00F07050" w:rsidP="00924BFD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spacing w:line="40" w:lineRule="atLeast"/>
        <w:rPr>
          <w:b/>
          <w:bCs/>
          <w:sz w:val="28"/>
          <w:szCs w:val="28"/>
        </w:rPr>
      </w:pPr>
      <w:r w:rsidRPr="00F07050">
        <w:rPr>
          <w:b/>
          <w:bCs/>
          <w:sz w:val="28"/>
          <w:szCs w:val="28"/>
        </w:rPr>
        <w:t>EDUCATION</w:t>
      </w:r>
    </w:p>
    <w:tbl>
      <w:tblPr>
        <w:tblW w:w="10572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1620"/>
        <w:gridCol w:w="1430"/>
        <w:gridCol w:w="2484"/>
        <w:gridCol w:w="2953"/>
      </w:tblGrid>
      <w:tr w:rsidR="002756D5" w14:paraId="5367350F" w14:textId="79F5D5F1" w:rsidTr="00363E1D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085" w:type="dxa"/>
          </w:tcPr>
          <w:p w14:paraId="7BAA6810" w14:textId="4191EC9B" w:rsidR="002756D5" w:rsidRDefault="002756D5" w:rsidP="002756D5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fication</w:t>
            </w:r>
          </w:p>
        </w:tc>
        <w:tc>
          <w:tcPr>
            <w:tcW w:w="1620" w:type="dxa"/>
          </w:tcPr>
          <w:p w14:paraId="1A72CF93" w14:textId="6E7B4F4D" w:rsidR="002756D5" w:rsidRDefault="002756D5" w:rsidP="002756D5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ing year</w:t>
            </w:r>
          </w:p>
        </w:tc>
        <w:tc>
          <w:tcPr>
            <w:tcW w:w="1430" w:type="dxa"/>
          </w:tcPr>
          <w:p w14:paraId="60C9C8C2" w14:textId="70BFC568" w:rsidR="002756D5" w:rsidRDefault="002756D5" w:rsidP="002756D5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filiation</w:t>
            </w:r>
          </w:p>
        </w:tc>
        <w:tc>
          <w:tcPr>
            <w:tcW w:w="2484" w:type="dxa"/>
          </w:tcPr>
          <w:p w14:paraId="521C1BDF" w14:textId="79FDF426" w:rsidR="002756D5" w:rsidRDefault="002756D5" w:rsidP="002756D5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School/College  </w:t>
            </w:r>
          </w:p>
        </w:tc>
        <w:tc>
          <w:tcPr>
            <w:tcW w:w="2953" w:type="dxa"/>
          </w:tcPr>
          <w:p w14:paraId="671D839F" w14:textId="49276C61" w:rsidR="002756D5" w:rsidRDefault="002756D5" w:rsidP="002756D5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ntage/CGPA</w:t>
            </w:r>
          </w:p>
        </w:tc>
      </w:tr>
      <w:tr w:rsidR="00363E1D" w14:paraId="602FB24A" w14:textId="10A5CEB5" w:rsidTr="00363E1D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2085" w:type="dxa"/>
          </w:tcPr>
          <w:p w14:paraId="13D4A7A2" w14:textId="57DE2BED" w:rsidR="00363E1D" w:rsidRDefault="00363E1D" w:rsidP="002756D5">
            <w:pPr>
              <w:spacing w:line="40" w:lineRule="atLeast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Tech (CSE)</w:t>
            </w:r>
          </w:p>
        </w:tc>
        <w:tc>
          <w:tcPr>
            <w:tcW w:w="1620" w:type="dxa"/>
          </w:tcPr>
          <w:p w14:paraId="1E804D93" w14:textId="5409B0C6" w:rsidR="00363E1D" w:rsidRDefault="00363E1D" w:rsidP="002756D5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756D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sem</w:t>
            </w:r>
          </w:p>
        </w:tc>
        <w:tc>
          <w:tcPr>
            <w:tcW w:w="1430" w:type="dxa"/>
          </w:tcPr>
          <w:p w14:paraId="0D3FF729" w14:textId="47CA7AAE" w:rsidR="00363E1D" w:rsidRDefault="00363E1D" w:rsidP="002756D5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GPV</w:t>
            </w:r>
          </w:p>
        </w:tc>
        <w:tc>
          <w:tcPr>
            <w:tcW w:w="2484" w:type="dxa"/>
          </w:tcPr>
          <w:p w14:paraId="2C177F33" w14:textId="77777777" w:rsidR="00363E1D" w:rsidRDefault="00363E1D" w:rsidP="002756D5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ES College of </w:t>
            </w:r>
          </w:p>
          <w:p w14:paraId="1160E1E9" w14:textId="063F5E2F" w:rsidR="00363E1D" w:rsidRDefault="00363E1D" w:rsidP="002756D5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ology</w:t>
            </w:r>
          </w:p>
        </w:tc>
        <w:tc>
          <w:tcPr>
            <w:tcW w:w="2953" w:type="dxa"/>
          </w:tcPr>
          <w:p w14:paraId="0FB98762" w14:textId="115AEC4D" w:rsidR="00363E1D" w:rsidRDefault="00363E1D">
            <w:pPr>
              <w:rPr>
                <w:sz w:val="28"/>
                <w:szCs w:val="28"/>
              </w:rPr>
            </w:pPr>
          </w:p>
          <w:p w14:paraId="50C9C638" w14:textId="77777777" w:rsidR="00363E1D" w:rsidRDefault="00363E1D" w:rsidP="002756D5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2 CGPA</w:t>
            </w:r>
          </w:p>
          <w:p w14:paraId="43F7AD20" w14:textId="209A8903" w:rsidR="00363E1D" w:rsidRDefault="00363E1D" w:rsidP="002756D5">
            <w:pPr>
              <w:spacing w:line="40" w:lineRule="atLeast"/>
              <w:rPr>
                <w:sz w:val="28"/>
                <w:szCs w:val="28"/>
              </w:rPr>
            </w:pPr>
          </w:p>
        </w:tc>
      </w:tr>
      <w:tr w:rsidR="00363E1D" w14:paraId="2FFFDBDF" w14:textId="77777777" w:rsidTr="00363E1D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2085" w:type="dxa"/>
          </w:tcPr>
          <w:p w14:paraId="69252D4C" w14:textId="5735D0FF" w:rsidR="00363E1D" w:rsidRDefault="00363E1D" w:rsidP="002756D5">
            <w:pPr>
              <w:spacing w:line="40" w:lineRule="atLeast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63E1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</w:tcPr>
          <w:p w14:paraId="5247A8BC" w14:textId="341D397D" w:rsidR="00363E1D" w:rsidRDefault="00363E1D" w:rsidP="002756D5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30" w:type="dxa"/>
          </w:tcPr>
          <w:p w14:paraId="222102E6" w14:textId="4B426C61" w:rsidR="00363E1D" w:rsidRDefault="00363E1D" w:rsidP="002756D5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OS</w:t>
            </w:r>
          </w:p>
        </w:tc>
        <w:tc>
          <w:tcPr>
            <w:tcW w:w="2484" w:type="dxa"/>
          </w:tcPr>
          <w:p w14:paraId="7DA32F13" w14:textId="77777777" w:rsidR="00363E1D" w:rsidRDefault="00363E1D" w:rsidP="002756D5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 M H E High </w:t>
            </w:r>
          </w:p>
          <w:p w14:paraId="6778F9C9" w14:textId="00FFCEB8" w:rsidR="00363E1D" w:rsidRDefault="00363E1D" w:rsidP="002756D5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</w:t>
            </w:r>
          </w:p>
        </w:tc>
        <w:tc>
          <w:tcPr>
            <w:tcW w:w="2953" w:type="dxa"/>
          </w:tcPr>
          <w:p w14:paraId="4F368B71" w14:textId="77777777" w:rsidR="00363E1D" w:rsidRDefault="00363E1D" w:rsidP="002756D5">
            <w:pPr>
              <w:spacing w:line="40" w:lineRule="atLeast"/>
              <w:rPr>
                <w:sz w:val="28"/>
                <w:szCs w:val="28"/>
              </w:rPr>
            </w:pPr>
          </w:p>
          <w:p w14:paraId="7A90427E" w14:textId="0C3E3D31" w:rsidR="00363E1D" w:rsidRDefault="00363E1D" w:rsidP="002756D5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%</w:t>
            </w:r>
          </w:p>
          <w:p w14:paraId="271371C2" w14:textId="77777777" w:rsidR="00363E1D" w:rsidRDefault="00363E1D" w:rsidP="002756D5">
            <w:pPr>
              <w:spacing w:line="40" w:lineRule="atLeast"/>
              <w:rPr>
                <w:sz w:val="28"/>
                <w:szCs w:val="28"/>
              </w:rPr>
            </w:pPr>
          </w:p>
        </w:tc>
      </w:tr>
      <w:tr w:rsidR="00363E1D" w14:paraId="2B634555" w14:textId="77777777" w:rsidTr="00363E1D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085" w:type="dxa"/>
          </w:tcPr>
          <w:p w14:paraId="7DA509DE" w14:textId="1CE13A07" w:rsidR="00363E1D" w:rsidRDefault="00363E1D" w:rsidP="002756D5">
            <w:pPr>
              <w:spacing w:line="40" w:lineRule="atLeast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63E1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3F78874E" w14:textId="03461530" w:rsidR="00363E1D" w:rsidRDefault="00363E1D" w:rsidP="002756D5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30" w:type="dxa"/>
          </w:tcPr>
          <w:p w14:paraId="0DEB8658" w14:textId="2F480C58" w:rsidR="00363E1D" w:rsidRDefault="00363E1D" w:rsidP="002756D5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SEB</w:t>
            </w:r>
          </w:p>
        </w:tc>
        <w:tc>
          <w:tcPr>
            <w:tcW w:w="2484" w:type="dxa"/>
          </w:tcPr>
          <w:p w14:paraId="22C74F3E" w14:textId="77777777" w:rsidR="00363E1D" w:rsidRDefault="00363E1D" w:rsidP="002756D5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gh School </w:t>
            </w:r>
          </w:p>
          <w:p w14:paraId="1F8D8AA1" w14:textId="7350BD04" w:rsidR="00363E1D" w:rsidRDefault="00363E1D" w:rsidP="002756D5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hkagaon</w:t>
            </w:r>
          </w:p>
        </w:tc>
        <w:tc>
          <w:tcPr>
            <w:tcW w:w="2953" w:type="dxa"/>
          </w:tcPr>
          <w:p w14:paraId="14805C31" w14:textId="4D08F949" w:rsidR="00363E1D" w:rsidRDefault="00363E1D" w:rsidP="002756D5">
            <w:pPr>
              <w:spacing w:line="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  <w:p w14:paraId="140BFFDC" w14:textId="77777777" w:rsidR="00363E1D" w:rsidRDefault="00363E1D" w:rsidP="002756D5">
            <w:pPr>
              <w:spacing w:line="40" w:lineRule="atLeast"/>
              <w:rPr>
                <w:sz w:val="28"/>
                <w:szCs w:val="28"/>
              </w:rPr>
            </w:pPr>
          </w:p>
        </w:tc>
      </w:tr>
    </w:tbl>
    <w:p w14:paraId="37AACFDC" w14:textId="2EF4FFAB" w:rsidR="0062397D" w:rsidRPr="00F07050" w:rsidRDefault="00F07050" w:rsidP="00DD6069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spacing w:line="40" w:lineRule="atLeast"/>
        <w:rPr>
          <w:b/>
          <w:bCs/>
          <w:sz w:val="28"/>
          <w:szCs w:val="28"/>
        </w:rPr>
      </w:pPr>
      <w:r w:rsidRPr="00F07050">
        <w:rPr>
          <w:b/>
          <w:bCs/>
          <w:sz w:val="28"/>
          <w:szCs w:val="28"/>
        </w:rPr>
        <w:t>SKILLS</w:t>
      </w:r>
    </w:p>
    <w:p w14:paraId="16BF3FB6" w14:textId="67BBF822" w:rsidR="00560627" w:rsidRDefault="00924BFD" w:rsidP="00DD6069">
      <w:pPr>
        <w:spacing w:before="240" w:line="144" w:lineRule="auto"/>
        <w:rPr>
          <w:sz w:val="28"/>
          <w:szCs w:val="28"/>
        </w:rPr>
      </w:pPr>
      <w:r w:rsidRPr="00924BFD">
        <w:rPr>
          <w:b/>
          <w:bCs/>
          <w:sz w:val="28"/>
          <w:szCs w:val="28"/>
        </w:rPr>
        <w:t xml:space="preserve">Expertise </w:t>
      </w:r>
      <w:r w:rsidRPr="00A048CC">
        <w:rPr>
          <w:b/>
          <w:bCs/>
          <w:sz w:val="28"/>
          <w:szCs w:val="28"/>
        </w:rPr>
        <w:t>Area</w:t>
      </w:r>
      <w:r w:rsidR="00212C7D" w:rsidRPr="00A048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DSA, Programming, Development, Googling</w:t>
      </w:r>
    </w:p>
    <w:p w14:paraId="471578F5" w14:textId="6E684407" w:rsidR="00DD6069" w:rsidRDefault="00924BFD" w:rsidP="00F44A1B">
      <w:pPr>
        <w:spacing w:before="240"/>
        <w:rPr>
          <w:sz w:val="28"/>
          <w:szCs w:val="28"/>
        </w:rPr>
      </w:pPr>
      <w:r w:rsidRPr="00DD6069">
        <w:rPr>
          <w:b/>
          <w:bCs/>
          <w:sz w:val="28"/>
          <w:szCs w:val="28"/>
        </w:rPr>
        <w:t>Programming</w:t>
      </w:r>
      <w:r w:rsidR="00DD6069">
        <w:rPr>
          <w:b/>
          <w:bCs/>
          <w:sz w:val="28"/>
          <w:szCs w:val="28"/>
        </w:rPr>
        <w:tab/>
      </w:r>
      <w:r w:rsidR="00DD6069" w:rsidRPr="00DD6069">
        <w:rPr>
          <w:sz w:val="28"/>
          <w:szCs w:val="28"/>
        </w:rPr>
        <w:t>C++, python, C</w:t>
      </w:r>
    </w:p>
    <w:p w14:paraId="6E2FE82D" w14:textId="5F23BE14" w:rsidR="00DD6069" w:rsidRPr="00C044CB" w:rsidRDefault="00DD6069" w:rsidP="00EB63A2">
      <w:pPr>
        <w:spacing w:before="240"/>
        <w:rPr>
          <w:sz w:val="28"/>
          <w:szCs w:val="28"/>
        </w:rPr>
      </w:pPr>
      <w:r>
        <w:rPr>
          <w:b/>
          <w:bCs/>
          <w:sz w:val="28"/>
          <w:szCs w:val="28"/>
        </w:rPr>
        <w:t>Tools and</w:t>
      </w:r>
      <w:r w:rsidR="00C044CB">
        <w:rPr>
          <w:b/>
          <w:bCs/>
          <w:sz w:val="28"/>
          <w:szCs w:val="28"/>
        </w:rPr>
        <w:t xml:space="preserve"> Technology </w:t>
      </w:r>
      <w:r>
        <w:rPr>
          <w:b/>
          <w:bCs/>
          <w:sz w:val="28"/>
          <w:szCs w:val="28"/>
        </w:rPr>
        <w:tab/>
      </w:r>
      <w:r w:rsidRPr="00DD6069">
        <w:rPr>
          <w:sz w:val="28"/>
          <w:szCs w:val="28"/>
        </w:rPr>
        <w:t>Git, Git hub, Vs code, My SQL, Android studio</w:t>
      </w:r>
    </w:p>
    <w:p w14:paraId="45DF2858" w14:textId="77777777" w:rsidR="00F07050" w:rsidRDefault="00F07050" w:rsidP="00924BFD">
      <w:pPr>
        <w:spacing w:line="40" w:lineRule="atLeast"/>
        <w:rPr>
          <w:sz w:val="28"/>
          <w:szCs w:val="28"/>
        </w:rPr>
      </w:pPr>
    </w:p>
    <w:p w14:paraId="210219B2" w14:textId="039B3393" w:rsidR="00F07050" w:rsidRPr="00F07050" w:rsidRDefault="00F07050" w:rsidP="00EB63A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spacing w:line="40" w:lineRule="atLeast"/>
        <w:rPr>
          <w:b/>
          <w:bCs/>
          <w:sz w:val="28"/>
          <w:szCs w:val="28"/>
        </w:rPr>
      </w:pPr>
      <w:r w:rsidRPr="00F07050">
        <w:rPr>
          <w:b/>
          <w:bCs/>
          <w:sz w:val="28"/>
          <w:szCs w:val="28"/>
        </w:rPr>
        <w:t>INTERNSHIP</w:t>
      </w:r>
    </w:p>
    <w:p w14:paraId="466D7B98" w14:textId="77777777" w:rsidR="00F07050" w:rsidRDefault="00F07050" w:rsidP="00924BFD">
      <w:pPr>
        <w:spacing w:line="40" w:lineRule="atLeast"/>
        <w:rPr>
          <w:sz w:val="28"/>
          <w:szCs w:val="28"/>
        </w:rPr>
      </w:pPr>
    </w:p>
    <w:p w14:paraId="6DCC858A" w14:textId="60DE9B21" w:rsidR="00212C7D" w:rsidRPr="00212C7D" w:rsidRDefault="00212C7D" w:rsidP="00212C7D">
      <w:pPr>
        <w:pStyle w:val="ListParagraph"/>
        <w:numPr>
          <w:ilvl w:val="0"/>
          <w:numId w:val="5"/>
        </w:numPr>
        <w:spacing w:line="40" w:lineRule="atLeast"/>
        <w:rPr>
          <w:b/>
          <w:bCs/>
          <w:sz w:val="28"/>
          <w:szCs w:val="28"/>
        </w:rPr>
      </w:pPr>
      <w:r w:rsidRPr="00212C7D">
        <w:rPr>
          <w:b/>
          <w:bCs/>
          <w:sz w:val="28"/>
          <w:szCs w:val="28"/>
        </w:rPr>
        <w:t>Front-End Developmen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Pr="00EA2AE0">
        <w:rPr>
          <w:sz w:val="28"/>
          <w:szCs w:val="28"/>
          <w:u w:val="single"/>
        </w:rPr>
        <w:t>Duration</w:t>
      </w:r>
      <w:r w:rsidR="005A6BE0" w:rsidRPr="00EA2AE0">
        <w:rPr>
          <w:sz w:val="28"/>
          <w:szCs w:val="28"/>
          <w:u w:val="single"/>
        </w:rPr>
        <w:t>:</w:t>
      </w:r>
      <w:r w:rsidRPr="00EA2AE0">
        <w:rPr>
          <w:sz w:val="28"/>
          <w:szCs w:val="28"/>
          <w:u w:val="single"/>
        </w:rPr>
        <w:t xml:space="preserve"> 01-jun-23</w:t>
      </w:r>
      <w:r w:rsidR="005A6BE0" w:rsidRPr="00EA2AE0">
        <w:rPr>
          <w:sz w:val="28"/>
          <w:szCs w:val="28"/>
          <w:u w:val="single"/>
        </w:rPr>
        <w:t xml:space="preserve"> - </w:t>
      </w:r>
      <w:r w:rsidRPr="00EA2AE0">
        <w:rPr>
          <w:sz w:val="28"/>
          <w:szCs w:val="28"/>
          <w:u w:val="single"/>
        </w:rPr>
        <w:t>15-jun-2023</w:t>
      </w:r>
    </w:p>
    <w:p w14:paraId="3A0B2EA8" w14:textId="75041873" w:rsidR="00212C7D" w:rsidRPr="00500F9D" w:rsidRDefault="00500F9D" w:rsidP="00500F9D">
      <w:pPr>
        <w:pStyle w:val="ListParagraph"/>
        <w:numPr>
          <w:ilvl w:val="0"/>
          <w:numId w:val="8"/>
        </w:numPr>
        <w:spacing w:line="40" w:lineRule="atLeast"/>
        <w:rPr>
          <w:sz w:val="28"/>
          <w:szCs w:val="28"/>
        </w:rPr>
      </w:pPr>
      <w:r w:rsidRPr="00500F9D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I have learned HTML, CSS, JavaScript, and React.</w:t>
      </w:r>
    </w:p>
    <w:p w14:paraId="139CB56A" w14:textId="545C01EF" w:rsidR="00F07050" w:rsidRPr="00EB63A2" w:rsidRDefault="00500F9D" w:rsidP="00EB63A2">
      <w:pPr>
        <w:pStyle w:val="ListParagraph"/>
        <w:numPr>
          <w:ilvl w:val="0"/>
          <w:numId w:val="8"/>
        </w:numPr>
        <w:spacing w:line="40" w:lineRule="atLeast"/>
        <w:rPr>
          <w:sz w:val="28"/>
          <w:szCs w:val="28"/>
        </w:rPr>
      </w:pPr>
      <w:r w:rsidRPr="00500F9D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I have also learned CSS frameworks such as Bootstrap and Tailwind CSS.</w:t>
      </w:r>
    </w:p>
    <w:p w14:paraId="1D6B9209" w14:textId="77777777" w:rsidR="00EB63A2" w:rsidRDefault="00EB63A2" w:rsidP="00EB63A2">
      <w:pPr>
        <w:pStyle w:val="ListParagraph"/>
        <w:spacing w:line="40" w:lineRule="atLeast"/>
        <w:ind w:left="1260"/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</w:p>
    <w:p w14:paraId="10ABC849" w14:textId="607AA52E" w:rsidR="00EB63A2" w:rsidRPr="00EB63A2" w:rsidRDefault="00EB63A2" w:rsidP="00F44A1B">
      <w:pPr>
        <w:pBdr>
          <w:top w:val="single" w:sz="4" w:space="1" w:color="auto"/>
        </w:pBdr>
        <w:shd w:val="clear" w:color="auto" w:fill="E7E6E6" w:themeFill="background2"/>
        <w:spacing w:line="40" w:lineRule="atLeast"/>
        <w:rPr>
          <w:b/>
          <w:bCs/>
          <w:sz w:val="28"/>
          <w:szCs w:val="28"/>
        </w:rPr>
      </w:pPr>
      <w:r w:rsidRPr="00EB63A2">
        <w:rPr>
          <w:b/>
          <w:bCs/>
          <w:sz w:val="28"/>
          <w:szCs w:val="28"/>
        </w:rPr>
        <w:t>PROJECTS</w:t>
      </w:r>
    </w:p>
    <w:p w14:paraId="5E24F148" w14:textId="77777777" w:rsidR="00F44A1B" w:rsidRDefault="00F44A1B" w:rsidP="00EB63A2">
      <w:pPr>
        <w:pBdr>
          <w:top w:val="single" w:sz="4" w:space="1" w:color="auto"/>
          <w:bottom w:val="single" w:sz="4" w:space="1" w:color="auto"/>
        </w:pBdr>
        <w:spacing w:line="40" w:lineRule="atLeast"/>
        <w:rPr>
          <w:b/>
          <w:bCs/>
          <w:sz w:val="28"/>
          <w:szCs w:val="28"/>
        </w:rPr>
      </w:pPr>
    </w:p>
    <w:p w14:paraId="1F73C51D" w14:textId="77777777" w:rsidR="005A6BE0" w:rsidRDefault="005A6BE0" w:rsidP="00EB63A2">
      <w:pPr>
        <w:pBdr>
          <w:top w:val="single" w:sz="4" w:space="1" w:color="auto"/>
          <w:bottom w:val="single" w:sz="4" w:space="1" w:color="auto"/>
        </w:pBdr>
        <w:spacing w:line="40" w:lineRule="atLeast"/>
        <w:rPr>
          <w:b/>
          <w:bCs/>
          <w:sz w:val="28"/>
          <w:szCs w:val="28"/>
        </w:rPr>
      </w:pPr>
    </w:p>
    <w:p w14:paraId="21A75C5D" w14:textId="77777777" w:rsidR="005A6BE0" w:rsidRDefault="005A6BE0" w:rsidP="00EB63A2">
      <w:pPr>
        <w:pBdr>
          <w:top w:val="single" w:sz="4" w:space="1" w:color="auto"/>
          <w:bottom w:val="single" w:sz="4" w:space="1" w:color="auto"/>
        </w:pBdr>
        <w:spacing w:line="40" w:lineRule="atLeast"/>
        <w:rPr>
          <w:b/>
          <w:bCs/>
          <w:sz w:val="28"/>
          <w:szCs w:val="28"/>
        </w:rPr>
      </w:pPr>
    </w:p>
    <w:p w14:paraId="5466482D" w14:textId="72EBD217" w:rsidR="00F30521" w:rsidRPr="006907F2" w:rsidRDefault="00F44A1B" w:rsidP="00F30521">
      <w:pPr>
        <w:pBdr>
          <w:bottom w:val="single" w:sz="4" w:space="1" w:color="auto"/>
        </w:pBdr>
        <w:shd w:val="clear" w:color="auto" w:fill="E7E6E6" w:themeFill="background2"/>
        <w:spacing w:line="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WARDS AND ACHIEVEMENTS</w:t>
      </w:r>
    </w:p>
    <w:p w14:paraId="655EBE81" w14:textId="77777777" w:rsidR="00F30521" w:rsidRDefault="00F30521" w:rsidP="00F30521">
      <w:pPr>
        <w:pStyle w:val="ListParagraph"/>
        <w:spacing w:line="276" w:lineRule="auto"/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</w:p>
    <w:p w14:paraId="703D78A2" w14:textId="5BE7C433" w:rsidR="006907F2" w:rsidRDefault="005A6BE0" w:rsidP="00F30521">
      <w:pPr>
        <w:pStyle w:val="ListParagraph"/>
        <w:numPr>
          <w:ilvl w:val="0"/>
          <w:numId w:val="3"/>
        </w:numPr>
        <w:spacing w:line="276" w:lineRule="auto"/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5A6BE0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I have earned a Black Belt in the martial art of Karate and have also won two silver </w:t>
      </w:r>
      <w:r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M</w:t>
      </w:r>
      <w:r w:rsidRPr="005A6BE0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edal in the state Karate championship, in addition to numerous gold medals in district Karate championships.</w:t>
      </w:r>
    </w:p>
    <w:p w14:paraId="79D11FF5" w14:textId="5F768D89" w:rsidR="006907F2" w:rsidRDefault="006907F2" w:rsidP="00F30521">
      <w:pPr>
        <w:pStyle w:val="ListParagraph"/>
        <w:numPr>
          <w:ilvl w:val="0"/>
          <w:numId w:val="3"/>
        </w:numPr>
        <w:spacing w:line="276" w:lineRule="auto"/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I have successfully completed the two-day workshop on mat lab organised in MANIT Bhopal.</w:t>
      </w:r>
    </w:p>
    <w:p w14:paraId="4E467CF6" w14:textId="77777777" w:rsidR="00363E1D" w:rsidRDefault="00363E1D" w:rsidP="00363E1D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spacing w:line="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ESTS AND HOBBIES</w:t>
      </w:r>
    </w:p>
    <w:p w14:paraId="0134B5E0" w14:textId="77777777" w:rsidR="00363E1D" w:rsidRDefault="00363E1D" w:rsidP="00363E1D">
      <w:pPr>
        <w:spacing w:line="40" w:lineRule="atLeast"/>
        <w:rPr>
          <w:b/>
          <w:bCs/>
          <w:sz w:val="28"/>
          <w:szCs w:val="28"/>
        </w:rPr>
      </w:pPr>
    </w:p>
    <w:p w14:paraId="5E31F0F2" w14:textId="77777777" w:rsidR="00363E1D" w:rsidRPr="00EB63A2" w:rsidRDefault="00363E1D" w:rsidP="00363E1D">
      <w:pPr>
        <w:pStyle w:val="ListParagraph"/>
        <w:numPr>
          <w:ilvl w:val="0"/>
          <w:numId w:val="3"/>
        </w:numPr>
        <w:spacing w:line="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chnical Interests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B63A2">
        <w:rPr>
          <w:sz w:val="28"/>
          <w:szCs w:val="28"/>
        </w:rPr>
        <w:t>Coding, De</w:t>
      </w:r>
      <w:r>
        <w:rPr>
          <w:sz w:val="28"/>
          <w:szCs w:val="28"/>
        </w:rPr>
        <w:t>v</w:t>
      </w:r>
      <w:r w:rsidRPr="00EB63A2">
        <w:rPr>
          <w:sz w:val="28"/>
          <w:szCs w:val="28"/>
        </w:rPr>
        <w:t>elopment</w:t>
      </w:r>
    </w:p>
    <w:p w14:paraId="3CF551F3" w14:textId="77777777" w:rsidR="00363E1D" w:rsidRPr="00EB63A2" w:rsidRDefault="00363E1D" w:rsidP="00363E1D">
      <w:pPr>
        <w:pStyle w:val="ListParagraph"/>
        <w:numPr>
          <w:ilvl w:val="0"/>
          <w:numId w:val="3"/>
        </w:numPr>
        <w:spacing w:line="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-Technical Interest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B63A2">
        <w:rPr>
          <w:sz w:val="28"/>
          <w:szCs w:val="28"/>
        </w:rPr>
        <w:t>Reading Books, Singing, Playing Cricket</w:t>
      </w:r>
    </w:p>
    <w:p w14:paraId="2A55BB02" w14:textId="77777777" w:rsidR="00363E1D" w:rsidRDefault="00363E1D" w:rsidP="00363E1D">
      <w:pPr>
        <w:spacing w:line="40" w:lineRule="atLeast"/>
        <w:rPr>
          <w:b/>
          <w:bCs/>
          <w:sz w:val="28"/>
          <w:szCs w:val="28"/>
        </w:rPr>
      </w:pPr>
    </w:p>
    <w:p w14:paraId="35F40C80" w14:textId="77777777" w:rsidR="00363E1D" w:rsidRPr="00F07050" w:rsidRDefault="00363E1D" w:rsidP="00363E1D">
      <w:pPr>
        <w:spacing w:line="40" w:lineRule="atLeast"/>
        <w:rPr>
          <w:b/>
          <w:bCs/>
          <w:sz w:val="28"/>
          <w:szCs w:val="28"/>
        </w:rPr>
      </w:pPr>
    </w:p>
    <w:p w14:paraId="5016DDE6" w14:textId="77777777" w:rsidR="00F30521" w:rsidRDefault="00F30521" w:rsidP="00F30521">
      <w:pPr>
        <w:spacing w:line="276" w:lineRule="auto"/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</w:p>
    <w:p w14:paraId="11BA9E9F" w14:textId="77777777" w:rsidR="00F30521" w:rsidRDefault="00F30521" w:rsidP="00F30521">
      <w:pPr>
        <w:spacing w:line="276" w:lineRule="auto"/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</w:p>
    <w:p w14:paraId="75D0A301" w14:textId="77777777" w:rsidR="00F30521" w:rsidRDefault="00F30521" w:rsidP="00F30521">
      <w:pPr>
        <w:spacing w:line="276" w:lineRule="auto"/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</w:p>
    <w:p w14:paraId="7B8306F6" w14:textId="77777777" w:rsidR="00F30521" w:rsidRPr="00F30521" w:rsidRDefault="00F30521" w:rsidP="00F30521">
      <w:pPr>
        <w:spacing w:line="276" w:lineRule="auto"/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</w:p>
    <w:sectPr w:rsidR="00F30521" w:rsidRPr="00F30521" w:rsidSect="006907F2">
      <w:pgSz w:w="11906" w:h="16838"/>
      <w:pgMar w:top="113" w:right="720" w:bottom="11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F6EC" w14:textId="77777777" w:rsidR="007A5EAD" w:rsidRDefault="007A5EAD" w:rsidP="00C44D26">
      <w:pPr>
        <w:spacing w:line="240" w:lineRule="auto"/>
      </w:pPr>
      <w:r>
        <w:separator/>
      </w:r>
    </w:p>
  </w:endnote>
  <w:endnote w:type="continuationSeparator" w:id="0">
    <w:p w14:paraId="67E57CB7" w14:textId="77777777" w:rsidR="007A5EAD" w:rsidRDefault="007A5EAD" w:rsidP="00C44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C65B" w14:textId="77777777" w:rsidR="007A5EAD" w:rsidRDefault="007A5EAD" w:rsidP="00C44D26">
      <w:pPr>
        <w:spacing w:line="240" w:lineRule="auto"/>
      </w:pPr>
      <w:r>
        <w:separator/>
      </w:r>
    </w:p>
  </w:footnote>
  <w:footnote w:type="continuationSeparator" w:id="0">
    <w:p w14:paraId="6D35552A" w14:textId="77777777" w:rsidR="007A5EAD" w:rsidRDefault="007A5EAD" w:rsidP="00C44D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FF7"/>
    <w:multiLevelType w:val="hybridMultilevel"/>
    <w:tmpl w:val="33D832BA"/>
    <w:lvl w:ilvl="0" w:tplc="40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" w15:restartNumberingAfterBreak="0">
    <w:nsid w:val="09204587"/>
    <w:multiLevelType w:val="hybridMultilevel"/>
    <w:tmpl w:val="63923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6C6B"/>
    <w:multiLevelType w:val="hybridMultilevel"/>
    <w:tmpl w:val="3C2CB0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A3C82"/>
    <w:multiLevelType w:val="hybridMultilevel"/>
    <w:tmpl w:val="16F660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92366"/>
    <w:multiLevelType w:val="hybridMultilevel"/>
    <w:tmpl w:val="943AD7B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9C0161"/>
    <w:multiLevelType w:val="hybridMultilevel"/>
    <w:tmpl w:val="1D38355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234175"/>
    <w:multiLevelType w:val="hybridMultilevel"/>
    <w:tmpl w:val="EA4C01D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F701FFE"/>
    <w:multiLevelType w:val="hybridMultilevel"/>
    <w:tmpl w:val="77F46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B66EC"/>
    <w:multiLevelType w:val="hybridMultilevel"/>
    <w:tmpl w:val="64FA4272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91121323">
    <w:abstractNumId w:val="0"/>
  </w:num>
  <w:num w:numId="2" w16cid:durableId="2039313967">
    <w:abstractNumId w:val="5"/>
  </w:num>
  <w:num w:numId="3" w16cid:durableId="208996761">
    <w:abstractNumId w:val="7"/>
  </w:num>
  <w:num w:numId="4" w16cid:durableId="1691494606">
    <w:abstractNumId w:val="2"/>
  </w:num>
  <w:num w:numId="5" w16cid:durableId="1663587077">
    <w:abstractNumId w:val="3"/>
  </w:num>
  <w:num w:numId="6" w16cid:durableId="1744453304">
    <w:abstractNumId w:val="6"/>
  </w:num>
  <w:num w:numId="7" w16cid:durableId="2005618690">
    <w:abstractNumId w:val="4"/>
  </w:num>
  <w:num w:numId="8" w16cid:durableId="755517734">
    <w:abstractNumId w:val="8"/>
  </w:num>
  <w:num w:numId="9" w16cid:durableId="600337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50"/>
    <w:rsid w:val="00066A0E"/>
    <w:rsid w:val="00212C7D"/>
    <w:rsid w:val="002756D5"/>
    <w:rsid w:val="00363E1D"/>
    <w:rsid w:val="00486E95"/>
    <w:rsid w:val="00500F9D"/>
    <w:rsid w:val="00560627"/>
    <w:rsid w:val="005A6BE0"/>
    <w:rsid w:val="0062397D"/>
    <w:rsid w:val="006907F2"/>
    <w:rsid w:val="007A5EAD"/>
    <w:rsid w:val="008B3C70"/>
    <w:rsid w:val="00924BFD"/>
    <w:rsid w:val="00A048CC"/>
    <w:rsid w:val="00AD554E"/>
    <w:rsid w:val="00B27CFE"/>
    <w:rsid w:val="00C044CB"/>
    <w:rsid w:val="00C37BCB"/>
    <w:rsid w:val="00C44D26"/>
    <w:rsid w:val="00DD6069"/>
    <w:rsid w:val="00E96C39"/>
    <w:rsid w:val="00EA2AE0"/>
    <w:rsid w:val="00EB63A2"/>
    <w:rsid w:val="00EC4064"/>
    <w:rsid w:val="00F07050"/>
    <w:rsid w:val="00F30521"/>
    <w:rsid w:val="00F44431"/>
    <w:rsid w:val="00F44A1B"/>
    <w:rsid w:val="00F5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F6396"/>
  <w15:chartTrackingRefBased/>
  <w15:docId w15:val="{1190A8C0-6964-4FDE-831D-E3F5A7C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0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4D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D26"/>
  </w:style>
  <w:style w:type="paragraph" w:styleId="Footer">
    <w:name w:val="footer"/>
    <w:basedOn w:val="Normal"/>
    <w:link w:val="FooterChar"/>
    <w:uiPriority w:val="99"/>
    <w:unhideWhenUsed/>
    <w:rsid w:val="00C44D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D26"/>
  </w:style>
  <w:style w:type="paragraph" w:styleId="ListParagraph">
    <w:name w:val="List Paragraph"/>
    <w:basedOn w:val="Normal"/>
    <w:uiPriority w:val="34"/>
    <w:qFormat/>
    <w:rsid w:val="00212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670F-FE1D-4F8A-85D3-51C5480E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v kumar</dc:creator>
  <cp:keywords/>
  <dc:description/>
  <cp:lastModifiedBy>rajeev kumar</cp:lastModifiedBy>
  <cp:revision>16</cp:revision>
  <dcterms:created xsi:type="dcterms:W3CDTF">2023-10-15T17:22:00Z</dcterms:created>
  <dcterms:modified xsi:type="dcterms:W3CDTF">2023-12-24T15:15:00Z</dcterms:modified>
</cp:coreProperties>
</file>